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6BE7" w14:textId="7DCFE3E9" w:rsidR="00697824" w:rsidRPr="00CE208B" w:rsidRDefault="00320706" w:rsidP="00CE208B">
      <w:r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33686" wp14:editId="2011DD0A">
                <wp:simplePos x="0" y="0"/>
                <wp:positionH relativeFrom="column">
                  <wp:posOffset>-728345</wp:posOffset>
                </wp:positionH>
                <wp:positionV relativeFrom="paragraph">
                  <wp:posOffset>-919480</wp:posOffset>
                </wp:positionV>
                <wp:extent cx="7715250" cy="3609975"/>
                <wp:effectExtent l="0" t="0" r="0" b="9525"/>
                <wp:wrapNone/>
                <wp:docPr id="20492024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9069B" w14:textId="77777777" w:rsidR="00320706" w:rsidRDefault="00320706" w:rsidP="00320706">
                            <w:pPr>
                              <w:pStyle w:val="Titre2"/>
                              <w:keepNext/>
                              <w:jc w:val="center"/>
                              <w:rPr>
                                <w:rFonts w:ascii="Century Gothic" w:hAnsi="Century Gothic"/>
                                <w:caps/>
                                <w:color w:val="00008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000080"/>
                                <w14:ligatures w14:val="none"/>
                              </w:rPr>
                              <w:t> </w:t>
                            </w:r>
                          </w:p>
                          <w:p w14:paraId="55FF5B19" w14:textId="77777777" w:rsidR="00320706" w:rsidRDefault="00320706" w:rsidP="00320706">
                            <w:pPr>
                              <w:pStyle w:val="Titre2"/>
                              <w:keepNext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FF0000"/>
                                <w:spacing w:val="6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6633CC"/>
                                <w14:ligatures w14:val="none"/>
                              </w:rPr>
                              <w:t>Bulletin</w:t>
                            </w:r>
                            <w:r>
                              <w:rPr>
                                <w:rFonts w:ascii="Century Gothic" w:hAnsi="Century Gothic"/>
                                <w:color w:val="6633CC"/>
                                <w14:ligatures w14:val="none"/>
                              </w:rPr>
                              <w:t xml:space="preserve"> D’ADHÉSION 2024 </w:t>
                            </w:r>
                            <w:r>
                              <w:rPr>
                                <w:rFonts w:ascii="Century Gothic" w:hAnsi="Century Gothic"/>
                                <w:color w:val="FF6600"/>
                                <w14:ligatures w14:val="none"/>
                              </w:rPr>
                              <w:t>A partir de 20</w:t>
                            </w:r>
                            <w:r>
                              <w:rPr>
                                <w:rFonts w:ascii="Century Gothic"/>
                                <w:color w:val="FF6600"/>
                                <w:spacing w:val="60"/>
                                <w14:ligatures w14:val="none"/>
                              </w:rPr>
                              <w:t>€</w:t>
                            </w:r>
                          </w:p>
                          <w:p w14:paraId="4056B269" w14:textId="77777777" w:rsidR="00320706" w:rsidRDefault="00320706" w:rsidP="00320706">
                            <w:pP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907484D" w14:textId="4051726E" w:rsidR="00320706" w:rsidRPr="00320706" w:rsidRDefault="00320706" w:rsidP="00320706">
                            <w:pPr>
                              <w:widowControl w:val="0"/>
                              <w:spacing w:line="360" w:lineRule="auto"/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Nom</w:t>
                            </w: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 :</w:t>
                            </w:r>
                            <w:r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Prénom</w:t>
                            </w: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  <w:t>:</w:t>
                            </w:r>
                          </w:p>
                          <w:p w14:paraId="076D89DE" w14:textId="0CC8FA35" w:rsidR="00320706" w:rsidRDefault="00320706" w:rsidP="00320706">
                            <w:pPr>
                              <w:widowControl w:val="0"/>
                              <w:spacing w:line="360" w:lineRule="auto"/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Adresse</w:t>
                            </w:r>
                            <w:r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  <w:t> :</w:t>
                            </w:r>
                          </w:p>
                          <w:p w14:paraId="2242E624" w14:textId="77777777" w:rsidR="00320706" w:rsidRDefault="00320706" w:rsidP="00320706">
                            <w:pPr>
                              <w:widowControl w:val="0"/>
                              <w:spacing w:line="360" w:lineRule="auto"/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Code Postal :</w:t>
                            </w:r>
                          </w:p>
                          <w:p w14:paraId="104EBF9A" w14:textId="072E8984" w:rsidR="00320706" w:rsidRDefault="00320706" w:rsidP="00320706">
                            <w:pPr>
                              <w:widowControl w:val="0"/>
                              <w:spacing w:line="360" w:lineRule="auto"/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Ville :</w:t>
                            </w:r>
                          </w:p>
                          <w:p w14:paraId="38192208" w14:textId="1482880B" w:rsidR="00320706" w:rsidRDefault="00320706" w:rsidP="00320706">
                            <w:pPr>
                              <w:widowControl w:val="0"/>
                              <w:spacing w:line="360" w:lineRule="auto"/>
                              <w:rPr>
                                <w:rFonts w:ascii="Cornerstone" w:hAnsi="Cornerstone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  <w:t>Date de Naissance :</w:t>
                            </w:r>
                          </w:p>
                          <w:p w14:paraId="0277ABCC" w14:textId="77777777" w:rsidR="00320706" w:rsidRDefault="00320706" w:rsidP="00320706">
                            <w:pPr>
                              <w:widowControl w:val="0"/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1EC3B95" w14:textId="349E2C73" w:rsidR="00320706" w:rsidRDefault="00320706" w:rsidP="00320706">
                            <w:pPr>
                              <w:widowControl w:val="0"/>
                              <w:jc w:val="center"/>
                              <w:rPr>
                                <w:rFonts w:ascii="Cornerstone" w:hAnsi="Cornerstone"/>
                                <w14:ligatures w14:val="none"/>
                              </w:rPr>
                            </w:pPr>
                            <w:r w:rsidRPr="00320706">
                              <w:rPr>
                                <w:rFonts w:ascii="Cornerstone" w:hAnsi="Cornerstone"/>
                                <w14:ligatures w14:val="none"/>
                              </w:rPr>
                              <w:t>Retour par courrier : Association Boulevard des Potes, 29 rue Bergeret 33000 BORDEAUX</w:t>
                            </w:r>
                          </w:p>
                          <w:p w14:paraId="35A93008" w14:textId="6A1E563D" w:rsidR="00320706" w:rsidRPr="00320706" w:rsidRDefault="00320706" w:rsidP="00320706">
                            <w:pPr>
                              <w:widowControl w:val="0"/>
                              <w:jc w:val="center"/>
                              <w:rPr>
                                <w:rFonts w:ascii="Cornerstone" w:hAnsi="Cornerstone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14:ligatures w14:val="none"/>
                              </w:rPr>
                              <w:t xml:space="preserve">Paiements acceptés : liquide ou chèque </w:t>
                            </w:r>
                            <w:proofErr w:type="gramStart"/>
                            <w:r>
                              <w:rPr>
                                <w:rFonts w:ascii="Cornerstone" w:hAnsi="Cornerstone"/>
                                <w14:ligatures w14:val="none"/>
                              </w:rPr>
                              <w:t>( à</w:t>
                            </w:r>
                            <w:proofErr w:type="gramEnd"/>
                            <w:r>
                              <w:rPr>
                                <w:rFonts w:ascii="Cornerstone" w:hAnsi="Cornerstone"/>
                                <w14:ligatures w14:val="none"/>
                              </w:rPr>
                              <w:t xml:space="preserve"> l’ordre Boulevard des Potes)</w:t>
                            </w:r>
                          </w:p>
                          <w:p w14:paraId="60C46FD7" w14:textId="77777777" w:rsidR="00320706" w:rsidRDefault="00320706" w:rsidP="00320706">
                            <w:pPr>
                              <w:widowControl w:val="0"/>
                              <w:rPr>
                                <w:rFonts w:ascii="Cornerstone" w:hAnsi="Cornerstone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D705900" w14:textId="1EB6AAD5" w:rsidR="00320706" w:rsidRDefault="00320706" w:rsidP="00320706">
                            <w:pPr>
                              <w:widowControl w:val="0"/>
                              <w:rPr>
                                <w:rFonts w:ascii="Cornerstone" w:hAnsi="Cornerstone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4A132B8B" w14:textId="77777777" w:rsidR="00320706" w:rsidRDefault="00320706" w:rsidP="00320706">
                            <w:pPr>
                              <w:widowControl w:val="0"/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°</w:t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dhérent</w:t>
                            </w:r>
                            <w:proofErr w:type="spellEnd"/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e)</w:t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Montant de la cotisation :</w:t>
                            </w:r>
                          </w:p>
                          <w:p w14:paraId="5C7A4577" w14:textId="77777777" w:rsidR="00320706" w:rsidRDefault="00320706" w:rsidP="00320706">
                            <w:pPr>
                              <w:widowControl w:val="0"/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rnerstone" w:hAnsi="Cornerston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Mode de paiement :</w:t>
                            </w:r>
                          </w:p>
                          <w:p w14:paraId="59C7DB7E" w14:textId="77777777" w:rsidR="00320706" w:rsidRDefault="00320706" w:rsidP="00320706">
                            <w:pPr>
                              <w:widowControl w:val="0"/>
                              <w:rPr>
                                <w:rFonts w:ascii="Cornerstone" w:hAnsi="Cornerstone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ornerstone" w:hAnsi="Cornerstone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633C54E0" w14:textId="77777777" w:rsidR="00320706" w:rsidRDefault="00320706" w:rsidP="00320706">
                            <w:pPr>
                              <w:rPr>
                                <w:rFonts w:ascii="Cornerstone" w:hAnsi="Cornerstone"/>
                                <w:b/>
                                <w:bCs/>
                                <w:color w:val="auto"/>
                                <w:kern w:val="0"/>
                                <w:sz w:val="14"/>
                                <w:szCs w:val="14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C9108FE" w14:textId="7BC85C6F" w:rsidR="00320706" w:rsidRDefault="00320706" w:rsidP="00320706">
                            <w:pPr>
                              <w:pStyle w:val="Titre4"/>
                              <w:widowControl w:val="0"/>
                              <w:jc w:val="left"/>
                              <w:rPr>
                                <w:color w:val="0070C0"/>
                                <w14:ligatures w14:val="none"/>
                              </w:rPr>
                            </w:pPr>
                            <w:r>
                              <w:rPr>
                                <w:color w:val="0070C0"/>
                                <w14:ligatures w14:val="none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color w:val="0070C0"/>
                                <w14:ligatures w14:val="none"/>
                              </w:rPr>
                              <w:t>Boulevard des Potes – 29 Rue Bergeret 33000 Bordeaux / Tél.. : 05.56.31.94.62 – Fax : O5.57.95.96.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336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7.35pt;margin-top:-72.4pt;width:607.5pt;height:28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" filled="f" stroked="f" strokecolor="black [0]" insetpen="t">
                <v:textbox inset="2.88pt,2.88pt,2.88pt,2.88pt">
                  <w:txbxContent>
                    <w:p w14:paraId="7879069B" w14:textId="77777777" w:rsidR="00320706" w:rsidRDefault="00320706" w:rsidP="00320706">
                      <w:pPr>
                        <w:pStyle w:val="Titre2"/>
                        <w:keepNext/>
                        <w:jc w:val="center"/>
                        <w:rPr>
                          <w:rFonts w:ascii="Century Gothic" w:hAnsi="Century Gothic"/>
                          <w:caps/>
                          <w:color w:val="00008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000080"/>
                          <w14:ligatures w14:val="none"/>
                        </w:rPr>
                        <w:t> </w:t>
                      </w:r>
                    </w:p>
                    <w:p w14:paraId="55FF5B19" w14:textId="77777777" w:rsidR="00320706" w:rsidRDefault="00320706" w:rsidP="00320706">
                      <w:pPr>
                        <w:pStyle w:val="Titre2"/>
                        <w:keepNext/>
                        <w:jc w:val="center"/>
                        <w:rPr>
                          <w:rFonts w:ascii="Century Gothic" w:hAnsi="Century Gothic"/>
                          <w:b w:val="0"/>
                          <w:bCs w:val="0"/>
                          <w:color w:val="FF0000"/>
                          <w:spacing w:val="60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6633CC"/>
                          <w14:ligatures w14:val="none"/>
                        </w:rPr>
                        <w:t>Bulletin</w:t>
                      </w:r>
                      <w:r>
                        <w:rPr>
                          <w:rFonts w:ascii="Century Gothic" w:hAnsi="Century Gothic"/>
                          <w:color w:val="6633CC"/>
                          <w14:ligatures w14:val="none"/>
                        </w:rPr>
                        <w:t xml:space="preserve"> D’ADHÉSION 2024 </w:t>
                      </w:r>
                      <w:r>
                        <w:rPr>
                          <w:rFonts w:ascii="Century Gothic" w:hAnsi="Century Gothic"/>
                          <w:color w:val="FF6600"/>
                          <w14:ligatures w14:val="none"/>
                        </w:rPr>
                        <w:t>A partir de 20</w:t>
                      </w:r>
                      <w:r>
                        <w:rPr>
                          <w:rFonts w:ascii="Century Gothic"/>
                          <w:color w:val="FF6600"/>
                          <w:spacing w:val="60"/>
                          <w14:ligatures w14:val="none"/>
                        </w:rPr>
                        <w:t>€</w:t>
                      </w:r>
                    </w:p>
                    <w:p w14:paraId="4056B269" w14:textId="77777777" w:rsidR="00320706" w:rsidRDefault="00320706" w:rsidP="00320706">
                      <w:pP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907484D" w14:textId="4051726E" w:rsidR="00320706" w:rsidRPr="00320706" w:rsidRDefault="00320706" w:rsidP="00320706">
                      <w:pPr>
                        <w:widowControl w:val="0"/>
                        <w:spacing w:line="360" w:lineRule="auto"/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Nom</w:t>
                      </w: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 :</w:t>
                      </w:r>
                      <w:r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Prénom</w:t>
                      </w: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  <w:t>:</w:t>
                      </w:r>
                    </w:p>
                    <w:p w14:paraId="076D89DE" w14:textId="0CC8FA35" w:rsidR="00320706" w:rsidRDefault="00320706" w:rsidP="00320706">
                      <w:pPr>
                        <w:widowControl w:val="0"/>
                        <w:spacing w:line="360" w:lineRule="auto"/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Adresse</w:t>
                      </w:r>
                      <w:r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  <w:t> :</w:t>
                      </w:r>
                    </w:p>
                    <w:p w14:paraId="2242E624" w14:textId="77777777" w:rsidR="00320706" w:rsidRDefault="00320706" w:rsidP="00320706">
                      <w:pPr>
                        <w:widowControl w:val="0"/>
                        <w:spacing w:line="360" w:lineRule="auto"/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Code Postal :</w:t>
                      </w:r>
                    </w:p>
                    <w:p w14:paraId="104EBF9A" w14:textId="072E8984" w:rsidR="00320706" w:rsidRDefault="00320706" w:rsidP="00320706">
                      <w:pPr>
                        <w:widowControl w:val="0"/>
                        <w:spacing w:line="360" w:lineRule="auto"/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Ville :</w:t>
                      </w:r>
                    </w:p>
                    <w:p w14:paraId="38192208" w14:textId="1482880B" w:rsidR="00320706" w:rsidRDefault="00320706" w:rsidP="00320706">
                      <w:pPr>
                        <w:widowControl w:val="0"/>
                        <w:spacing w:line="360" w:lineRule="auto"/>
                        <w:rPr>
                          <w:rFonts w:ascii="Cornerstone" w:hAnsi="Cornerstone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  <w:t>Date de Naissance :</w:t>
                      </w:r>
                    </w:p>
                    <w:p w14:paraId="0277ABCC" w14:textId="77777777" w:rsidR="00320706" w:rsidRDefault="00320706" w:rsidP="00320706">
                      <w:pPr>
                        <w:widowControl w:val="0"/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1EC3B95" w14:textId="349E2C73" w:rsidR="00320706" w:rsidRDefault="00320706" w:rsidP="00320706">
                      <w:pPr>
                        <w:widowControl w:val="0"/>
                        <w:jc w:val="center"/>
                        <w:rPr>
                          <w:rFonts w:ascii="Cornerstone" w:hAnsi="Cornerstone"/>
                          <w14:ligatures w14:val="none"/>
                        </w:rPr>
                      </w:pPr>
                      <w:r w:rsidRPr="00320706">
                        <w:rPr>
                          <w:rFonts w:ascii="Cornerstone" w:hAnsi="Cornerstone"/>
                          <w14:ligatures w14:val="none"/>
                        </w:rPr>
                        <w:t>Retour par courrier : Association Boulevard des Potes, 29 rue Bergeret 33000 BORDEAUX</w:t>
                      </w:r>
                    </w:p>
                    <w:p w14:paraId="35A93008" w14:textId="6A1E563D" w:rsidR="00320706" w:rsidRPr="00320706" w:rsidRDefault="00320706" w:rsidP="00320706">
                      <w:pPr>
                        <w:widowControl w:val="0"/>
                        <w:jc w:val="center"/>
                        <w:rPr>
                          <w:rFonts w:ascii="Cornerstone" w:hAnsi="Cornerstone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14:ligatures w14:val="none"/>
                        </w:rPr>
                        <w:t xml:space="preserve">Paiements acceptés : liquide ou chèque </w:t>
                      </w:r>
                      <w:proofErr w:type="gramStart"/>
                      <w:r>
                        <w:rPr>
                          <w:rFonts w:ascii="Cornerstone" w:hAnsi="Cornerstone"/>
                          <w14:ligatures w14:val="none"/>
                        </w:rPr>
                        <w:t>( à</w:t>
                      </w:r>
                      <w:proofErr w:type="gramEnd"/>
                      <w:r>
                        <w:rPr>
                          <w:rFonts w:ascii="Cornerstone" w:hAnsi="Cornerstone"/>
                          <w14:ligatures w14:val="none"/>
                        </w:rPr>
                        <w:t xml:space="preserve"> l’ordre Boulevard des Potes)</w:t>
                      </w:r>
                    </w:p>
                    <w:p w14:paraId="60C46FD7" w14:textId="77777777" w:rsidR="00320706" w:rsidRDefault="00320706" w:rsidP="00320706">
                      <w:pPr>
                        <w:widowControl w:val="0"/>
                        <w:rPr>
                          <w:rFonts w:ascii="Cornerstone" w:hAnsi="Cornerstone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D705900" w14:textId="1EB6AAD5" w:rsidR="00320706" w:rsidRDefault="00320706" w:rsidP="00320706">
                      <w:pPr>
                        <w:widowControl w:val="0"/>
                        <w:rPr>
                          <w:rFonts w:ascii="Cornerstone" w:hAnsi="Cornerstone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4A132B8B" w14:textId="77777777" w:rsidR="00320706" w:rsidRDefault="00320706" w:rsidP="00320706">
                      <w:pPr>
                        <w:widowControl w:val="0"/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°</w:t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dhérent</w:t>
                      </w:r>
                      <w:proofErr w:type="spellEnd"/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e)</w:t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Montant de la cotisation :</w:t>
                      </w:r>
                    </w:p>
                    <w:p w14:paraId="5C7A4577" w14:textId="77777777" w:rsidR="00320706" w:rsidRDefault="00320706" w:rsidP="00320706">
                      <w:pPr>
                        <w:widowControl w:val="0"/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rFonts w:ascii="Cornerstone" w:hAnsi="Cornerston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Mode de paiement :</w:t>
                      </w:r>
                    </w:p>
                    <w:p w14:paraId="59C7DB7E" w14:textId="77777777" w:rsidR="00320706" w:rsidRDefault="00320706" w:rsidP="00320706">
                      <w:pPr>
                        <w:widowControl w:val="0"/>
                        <w:rPr>
                          <w:rFonts w:ascii="Cornerstone" w:hAnsi="Cornerstone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ornerstone" w:hAnsi="Cornerstone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633C54E0" w14:textId="77777777" w:rsidR="00320706" w:rsidRDefault="00320706" w:rsidP="00320706">
                      <w:pPr>
                        <w:rPr>
                          <w:rFonts w:ascii="Cornerstone" w:hAnsi="Cornerstone"/>
                          <w:b/>
                          <w:bCs/>
                          <w:color w:val="auto"/>
                          <w:kern w:val="0"/>
                          <w:sz w:val="14"/>
                          <w:szCs w:val="14"/>
                          <w14:ligatures w14:val="none"/>
                          <w14:cntxtAlts w14:val="0"/>
                        </w:rPr>
                      </w:pPr>
                    </w:p>
                    <w:p w14:paraId="1C9108FE" w14:textId="7BC85C6F" w:rsidR="00320706" w:rsidRDefault="00320706" w:rsidP="00320706">
                      <w:pPr>
                        <w:pStyle w:val="Titre4"/>
                        <w:widowControl w:val="0"/>
                        <w:jc w:val="left"/>
                        <w:rPr>
                          <w:color w:val="0070C0"/>
                          <w14:ligatures w14:val="none"/>
                        </w:rPr>
                      </w:pPr>
                      <w:r>
                        <w:rPr>
                          <w:color w:val="0070C0"/>
                          <w14:ligatures w14:val="none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color w:val="0070C0"/>
                          <w14:ligatures w14:val="none"/>
                        </w:rPr>
                        <w:t>Boulevard des Potes – 29 Rue Bergeret 33000 Bordeaux / Tél.. : 05.56.31.94.62 – Fax : O5.57.95.96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389D" wp14:editId="4F9D0C26">
                <wp:simplePos x="0" y="0"/>
                <wp:positionH relativeFrom="column">
                  <wp:posOffset>3519170</wp:posOffset>
                </wp:positionH>
                <wp:positionV relativeFrom="paragraph">
                  <wp:posOffset>-186055</wp:posOffset>
                </wp:positionV>
                <wp:extent cx="2990850" cy="1514475"/>
                <wp:effectExtent l="0" t="0" r="0" b="9525"/>
                <wp:wrapNone/>
                <wp:docPr id="211168843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F8EEC" w14:textId="5C47DEF6" w:rsidR="00320706" w:rsidRPr="00320706" w:rsidRDefault="0032070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207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 portable :</w:t>
                            </w:r>
                          </w:p>
                          <w:p w14:paraId="149DA006" w14:textId="77777777" w:rsidR="00320706" w:rsidRPr="00320706" w:rsidRDefault="0032070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39D08F9" w14:textId="72E32ADD" w:rsidR="00320706" w:rsidRPr="00320706" w:rsidRDefault="0032070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207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l fixe :</w:t>
                            </w:r>
                          </w:p>
                          <w:p w14:paraId="11F4E121" w14:textId="77777777" w:rsidR="00320706" w:rsidRPr="00320706" w:rsidRDefault="0032070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513369D" w14:textId="5C4DC1BF" w:rsidR="00320706" w:rsidRPr="00320706" w:rsidRDefault="0032070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207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resse mai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389D" id="Zone de texte 5" o:spid="_x0000_s1027" type="#_x0000_t202" style="position:absolute;margin-left:277.1pt;margin-top:-14.65pt;width:235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" fillcolor="white [3201]" stroked="f" strokeweight=".5pt">
                <v:textbox>
                  <w:txbxContent>
                    <w:p w14:paraId="2E1F8EEC" w14:textId="5C47DEF6" w:rsidR="00320706" w:rsidRPr="00320706" w:rsidRDefault="0032070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207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 portable :</w:t>
                      </w:r>
                    </w:p>
                    <w:p w14:paraId="149DA006" w14:textId="77777777" w:rsidR="00320706" w:rsidRPr="00320706" w:rsidRDefault="0032070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39D08F9" w14:textId="72E32ADD" w:rsidR="00320706" w:rsidRPr="00320706" w:rsidRDefault="0032070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207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l fixe :</w:t>
                      </w:r>
                    </w:p>
                    <w:p w14:paraId="11F4E121" w14:textId="77777777" w:rsidR="00320706" w:rsidRPr="00320706" w:rsidRDefault="0032070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513369D" w14:textId="5C4DC1BF" w:rsidR="00320706" w:rsidRPr="00320706" w:rsidRDefault="0032070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207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resse mail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  <w14:cntxtAlts w14:val="0"/>
        </w:rPr>
        <w:drawing>
          <wp:anchor distT="0" distB="0" distL="114300" distR="114300" simplePos="0" relativeHeight="251658240" behindDoc="0" locked="0" layoutInCell="1" allowOverlap="1" wp14:anchorId="1E22185E" wp14:editId="508EF6C6">
            <wp:simplePos x="0" y="0"/>
            <wp:positionH relativeFrom="column">
              <wp:posOffset>-843280</wp:posOffset>
            </wp:positionH>
            <wp:positionV relativeFrom="paragraph">
              <wp:posOffset>-852805</wp:posOffset>
            </wp:positionV>
            <wp:extent cx="791969" cy="594003"/>
            <wp:effectExtent l="0" t="0" r="8255" b="0"/>
            <wp:wrapNone/>
            <wp:docPr id="2006950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5034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69" cy="5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697824" w:rsidRPr="00CE208B" w:rsidSect="00320706">
      <w:pgSz w:w="11907" w:h="5670" w:orient="landscape" w:code="143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nerstone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0E"/>
    <w:rsid w:val="00320706"/>
    <w:rsid w:val="003E45D7"/>
    <w:rsid w:val="0046120E"/>
    <w:rsid w:val="004E1EF3"/>
    <w:rsid w:val="00697824"/>
    <w:rsid w:val="006B031A"/>
    <w:rsid w:val="00CE208B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2044CDA"/>
  <w15:chartTrackingRefBased/>
  <w15:docId w15:val="{5BA3F9D6-4022-470D-AEBD-EC0A59F7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8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2">
    <w:name w:val="heading 2"/>
    <w:basedOn w:val="Normal"/>
    <w:link w:val="Titre2Car"/>
    <w:uiPriority w:val="9"/>
    <w:qFormat/>
    <w:rsid w:val="00CE208B"/>
    <w:pPr>
      <w:jc w:val="right"/>
      <w:outlineLvl w:val="1"/>
    </w:pPr>
    <w:rPr>
      <w:rFonts w:ascii="Cornerstone" w:hAnsi="Cornerstone"/>
      <w:b/>
      <w:bCs/>
      <w:sz w:val="32"/>
    </w:rPr>
  </w:style>
  <w:style w:type="paragraph" w:styleId="Titre3">
    <w:name w:val="heading 3"/>
    <w:basedOn w:val="Normal"/>
    <w:link w:val="Titre3Car"/>
    <w:uiPriority w:val="9"/>
    <w:qFormat/>
    <w:rsid w:val="00CE208B"/>
    <w:pPr>
      <w:jc w:val="center"/>
      <w:outlineLvl w:val="2"/>
    </w:pPr>
    <w:rPr>
      <w:rFonts w:ascii="Cornerstone" w:hAnsi="Cornerstone"/>
      <w:b/>
      <w:bCs/>
      <w:sz w:val="24"/>
    </w:rPr>
  </w:style>
  <w:style w:type="paragraph" w:styleId="Titre4">
    <w:name w:val="heading 4"/>
    <w:basedOn w:val="Normal"/>
    <w:link w:val="Titre4Car"/>
    <w:uiPriority w:val="9"/>
    <w:qFormat/>
    <w:rsid w:val="00CE208B"/>
    <w:pPr>
      <w:jc w:val="center"/>
      <w:outlineLvl w:val="3"/>
    </w:pPr>
    <w:rPr>
      <w:rFonts w:ascii="Cornerstone" w:hAnsi="Cornerstone"/>
      <w:b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20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oypena">
    <w:name w:val="oypena"/>
    <w:basedOn w:val="Policepardfaut"/>
    <w:rsid w:val="0046120E"/>
  </w:style>
  <w:style w:type="character" w:customStyle="1" w:styleId="Titre2Car">
    <w:name w:val="Titre 2 Car"/>
    <w:basedOn w:val="Policepardfaut"/>
    <w:link w:val="Titre2"/>
    <w:uiPriority w:val="9"/>
    <w:rsid w:val="00CE208B"/>
    <w:rPr>
      <w:rFonts w:ascii="Cornerstone" w:eastAsia="Times New Roman" w:hAnsi="Cornerstone" w:cs="Times New Roman"/>
      <w:b/>
      <w:bCs/>
      <w:color w:val="000000"/>
      <w:kern w:val="28"/>
      <w:sz w:val="32"/>
      <w:szCs w:val="20"/>
      <w:lang w:eastAsia="fr-FR"/>
      <w14:ligatures w14:val="standard"/>
      <w14:cntxtAlts/>
    </w:rPr>
  </w:style>
  <w:style w:type="character" w:customStyle="1" w:styleId="Titre3Car">
    <w:name w:val="Titre 3 Car"/>
    <w:basedOn w:val="Policepardfaut"/>
    <w:link w:val="Titre3"/>
    <w:uiPriority w:val="9"/>
    <w:rsid w:val="00CE208B"/>
    <w:rPr>
      <w:rFonts w:ascii="Cornerstone" w:eastAsia="Times New Roman" w:hAnsi="Cornerstone" w:cs="Times New Roman"/>
      <w:b/>
      <w:bCs/>
      <w:color w:val="000000"/>
      <w:kern w:val="28"/>
      <w:sz w:val="24"/>
      <w:szCs w:val="20"/>
      <w:lang w:eastAsia="fr-FR"/>
      <w14:ligatures w14:val="standard"/>
      <w14:cntxtAlts/>
    </w:rPr>
  </w:style>
  <w:style w:type="character" w:customStyle="1" w:styleId="Titre4Car">
    <w:name w:val="Titre 4 Car"/>
    <w:basedOn w:val="Policepardfaut"/>
    <w:link w:val="Titre4"/>
    <w:uiPriority w:val="9"/>
    <w:rsid w:val="00CE208B"/>
    <w:rPr>
      <w:rFonts w:ascii="Cornerstone" w:eastAsia="Times New Roman" w:hAnsi="Cornerstone" w:cs="Times New Roman"/>
      <w:b/>
      <w:color w:val="000000"/>
      <w:kern w:val="28"/>
      <w:sz w:val="14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CC0E-5A0C-4ADA-BEF8-B070E1C1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Y</dc:creator>
  <cp:keywords/>
  <dc:description/>
  <cp:lastModifiedBy>ELODY</cp:lastModifiedBy>
  <cp:revision>1</cp:revision>
  <dcterms:created xsi:type="dcterms:W3CDTF">2023-12-20T10:03:00Z</dcterms:created>
  <dcterms:modified xsi:type="dcterms:W3CDTF">2023-12-20T12:46:00Z</dcterms:modified>
</cp:coreProperties>
</file>